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Checklist — K3 Kebun, APD, &amp; Penanganan Bahan Kimia</w:t>
      </w:r>
    </w:p>
    <w:p>
      <w:pPr>
        <w:jc w:val="center"/>
      </w:pPr>
      <w:r>
        <w:rPr>
          <w:i/>
          <w:color w:val="444444"/>
          <w:sz w:val="22"/>
        </w:rPr>
        <w:t>Dokumen terpisah | dipakai harian dan saat kerja berisiko</w:t>
      </w:r>
    </w:p>
    <w:p>
      <w:r>
        <w:t>Cara pakai:</w:t>
      </w:r>
    </w:p>
    <w:p>
      <w:r>
        <w:t>• Isi Status: OK / Belum / Perlu revisi.</w:t>
      </w:r>
    </w:p>
    <w:p>
      <w:r>
        <w:t>• Isi Bukti: foto/link file/nama catatan.</w:t>
      </w:r>
    </w:p>
    <w:p/>
    <w:p>
      <w:r>
        <w:rPr>
          <w:b/>
          <w:color w:val="1F4E79"/>
          <w:sz w:val="28"/>
        </w:rPr>
        <w:t>Gudang &amp; penyimpan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Gudang terkunci &amp; berventilas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han kimia dipisah dari benih/makan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emasan utuh &amp; label terbac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dak ada bahan dipindah ke botol minum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rea mixing jelas &amp; am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APD &amp; briefing sebelum kerja berisik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APD minimum tersedia untuk semua pelaksan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riefing singkat dilakukan (target, area, laranga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dak makan/minum/rokok saat kerja kimi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rea semprot bebas orang la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aca/angin aman untuk sempro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Mixing &amp; aplika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Yang dicek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Dosis diukur (bukan kira-kira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rutan campur sesuai lab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PD dipakai lengkap saat mix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atan aplikasi dibuat (bahan, dosis, blok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val panen (PHI) dipatuh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Setelah kerja &amp; tanggap darur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Cuci tangan/mandi setelah kerja kimi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kaian kerja dicuci terpisa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at semprot dibersihkan di area am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tak P3K &amp; air bersih si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Jika insiden: catatan insiden dibuat + aksi perbai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